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50" w:rsidRDefault="00716250" w:rsidP="00716250">
      <w:pPr>
        <w:jc w:val="center"/>
      </w:pPr>
    </w:p>
    <w:p w:rsidR="00716250" w:rsidRDefault="00716250" w:rsidP="00716250">
      <w:r>
        <w:t xml:space="preserve">…………………………    </w:t>
      </w:r>
    </w:p>
    <w:p w:rsidR="00716250" w:rsidRDefault="00716250" w:rsidP="00716250">
      <w:r>
        <w:t xml:space="preserve">                                                 </w:t>
      </w:r>
      <w:r>
        <w:tab/>
      </w:r>
      <w:r>
        <w:tab/>
        <w:t xml:space="preserve">                      Skierniewice </w:t>
      </w:r>
      <w:proofErr w:type="spellStart"/>
      <w:r>
        <w:t>dn</w:t>
      </w:r>
      <w:proofErr w:type="spellEnd"/>
      <w:r>
        <w:t>…………………………</w:t>
      </w:r>
    </w:p>
    <w:p w:rsidR="00716250" w:rsidRDefault="00716250" w:rsidP="00716250">
      <w:r>
        <w:t>…………………………</w:t>
      </w:r>
    </w:p>
    <w:p w:rsidR="00716250" w:rsidRDefault="00716250" w:rsidP="00716250"/>
    <w:p w:rsidR="00716250" w:rsidRDefault="00716250" w:rsidP="00716250">
      <w:pPr>
        <w:spacing w:line="240" w:lineRule="exact"/>
      </w:pPr>
      <w:r>
        <w:t>…………………………</w:t>
      </w:r>
    </w:p>
    <w:p w:rsidR="00716250" w:rsidRDefault="00716250" w:rsidP="00716250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716250" w:rsidRDefault="00716250" w:rsidP="00716250">
      <w:pPr>
        <w:jc w:val="right"/>
      </w:pPr>
    </w:p>
    <w:p w:rsidR="00716250" w:rsidRDefault="00716250" w:rsidP="00716250">
      <w:pPr>
        <w:jc w:val="right"/>
      </w:pPr>
    </w:p>
    <w:p w:rsidR="00716250" w:rsidRDefault="00716250" w:rsidP="00716250">
      <w:pPr>
        <w:jc w:val="right"/>
      </w:pPr>
    </w:p>
    <w:p w:rsidR="00716250" w:rsidRDefault="00716250" w:rsidP="00716250">
      <w:pPr>
        <w:jc w:val="right"/>
      </w:pPr>
    </w:p>
    <w:p w:rsidR="00716250" w:rsidRPr="007D6B47" w:rsidRDefault="00716250" w:rsidP="00716250">
      <w:pPr>
        <w:jc w:val="right"/>
        <w:rPr>
          <w:b/>
        </w:rPr>
      </w:pPr>
    </w:p>
    <w:p w:rsidR="00716250" w:rsidRPr="007D6B47" w:rsidRDefault="00716250" w:rsidP="00716250">
      <w:pPr>
        <w:jc w:val="center"/>
        <w:rPr>
          <w:b/>
        </w:rPr>
      </w:pPr>
      <w:r w:rsidRPr="007D6B47">
        <w:rPr>
          <w:b/>
        </w:rPr>
        <w:t>OŚWIADCZENIE O NIEKARALNOŚCI</w:t>
      </w:r>
      <w:r w:rsidRPr="007D6B47">
        <w:rPr>
          <w:rStyle w:val="Odwoanieprzypisudolnego"/>
          <w:b/>
        </w:rPr>
        <w:footnoteReference w:id="1"/>
      </w:r>
    </w:p>
    <w:p w:rsidR="00716250" w:rsidRPr="00EE4B99" w:rsidRDefault="00716250" w:rsidP="00716250">
      <w:pPr>
        <w:spacing w:line="360" w:lineRule="auto"/>
        <w:jc w:val="center"/>
        <w:rPr>
          <w:sz w:val="32"/>
        </w:rPr>
      </w:pPr>
    </w:p>
    <w:p w:rsidR="00716250" w:rsidRPr="00EE4B99" w:rsidRDefault="00716250" w:rsidP="00716250">
      <w:pPr>
        <w:pStyle w:val="Tekstprzypisudolnego"/>
        <w:spacing w:line="360" w:lineRule="auto"/>
        <w:jc w:val="both"/>
        <w:rPr>
          <w:sz w:val="24"/>
        </w:rPr>
      </w:pPr>
      <w:r w:rsidRPr="00EE4B99">
        <w:rPr>
          <w:sz w:val="24"/>
        </w:rPr>
        <w:t xml:space="preserve">W związku z ubieganiem się o refundację kosztów wyposażenia stanowiska pracy dla skierowanego bezrobotnego ze środków Europejskiego Funduszu Społecznego w ramach Programu Operacyjnego </w:t>
      </w:r>
      <w:r>
        <w:rPr>
          <w:sz w:val="24"/>
        </w:rPr>
        <w:t>Wiedza Edukacja Rozwój</w:t>
      </w:r>
      <w:r w:rsidRPr="00EE4B99">
        <w:rPr>
          <w:sz w:val="24"/>
        </w:rPr>
        <w:t xml:space="preserve"> 2014-2020 w ramach projektu „Aktywizacja osób </w:t>
      </w:r>
      <w:r>
        <w:rPr>
          <w:sz w:val="24"/>
        </w:rPr>
        <w:t>młodych</w:t>
      </w:r>
      <w:r w:rsidRPr="00EE4B99">
        <w:rPr>
          <w:sz w:val="24"/>
        </w:rPr>
        <w:t xml:space="preserve"> pozostających bez pracy w powiecie skierniewickim</w:t>
      </w:r>
      <w:r>
        <w:rPr>
          <w:sz w:val="24"/>
        </w:rPr>
        <w:t xml:space="preserve"> </w:t>
      </w:r>
      <w:r w:rsidRPr="00EE4B99">
        <w:rPr>
          <w:sz w:val="24"/>
        </w:rPr>
        <w:t>i mieście Skierniewice (I</w:t>
      </w:r>
      <w:r w:rsidR="00F503E3">
        <w:rPr>
          <w:sz w:val="24"/>
        </w:rPr>
        <w:t>V</w:t>
      </w:r>
      <w:r w:rsidRPr="00EE4B99">
        <w:rPr>
          <w:sz w:val="24"/>
        </w:rPr>
        <w:t xml:space="preserve">)” </w:t>
      </w:r>
      <w:r>
        <w:rPr>
          <w:sz w:val="24"/>
        </w:rPr>
        <w:t>oświadczam, iż nie została orzeczona wobec mnie prawomocnym wyrokiem kara zakazu dostępu do środków, o których mowa</w:t>
      </w:r>
      <w:r w:rsidRPr="00EE4B99">
        <w:rPr>
          <w:sz w:val="24"/>
        </w:rPr>
        <w:t xml:space="preserve"> art. 5 ust. 3 pkt</w:t>
      </w:r>
      <w:r>
        <w:rPr>
          <w:sz w:val="24"/>
        </w:rPr>
        <w:t>.</w:t>
      </w:r>
      <w:r w:rsidRPr="00EE4B99">
        <w:rPr>
          <w:sz w:val="24"/>
        </w:rPr>
        <w:t xml:space="preserve"> 1) i 4) ustawy z dnia 27 sierpnia 2009 </w:t>
      </w:r>
      <w:r>
        <w:rPr>
          <w:sz w:val="24"/>
        </w:rPr>
        <w:t xml:space="preserve"> o finansach publicznych. </w:t>
      </w:r>
    </w:p>
    <w:p w:rsidR="00716250" w:rsidRDefault="00716250" w:rsidP="00716250">
      <w:pPr>
        <w:jc w:val="both"/>
      </w:pPr>
    </w:p>
    <w:p w:rsidR="00716250" w:rsidRDefault="00716250" w:rsidP="00716250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716250" w:rsidRDefault="00716250" w:rsidP="00716250">
      <w:pPr>
        <w:autoSpaceDE w:val="0"/>
        <w:autoSpaceDN w:val="0"/>
        <w:adjustRightInd w:val="0"/>
        <w:spacing w:line="360" w:lineRule="auto"/>
      </w:pPr>
    </w:p>
    <w:p w:rsidR="00716250" w:rsidRDefault="00716250" w:rsidP="00716250">
      <w:pPr>
        <w:autoSpaceDE w:val="0"/>
        <w:autoSpaceDN w:val="0"/>
        <w:adjustRightInd w:val="0"/>
        <w:spacing w:line="360" w:lineRule="auto"/>
      </w:pPr>
    </w:p>
    <w:p w:rsidR="00716250" w:rsidRDefault="00716250" w:rsidP="0071625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16250" w:rsidRDefault="00716250" w:rsidP="00716250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…………………………….</w:t>
      </w:r>
    </w:p>
    <w:p w:rsidR="00716250" w:rsidRPr="00705662" w:rsidRDefault="00716250" w:rsidP="0071625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2D714F" w:rsidRPr="009764E1" w:rsidRDefault="002D714F" w:rsidP="009764E1">
      <w:pPr>
        <w:rPr>
          <w:szCs w:val="20"/>
        </w:rPr>
      </w:pPr>
    </w:p>
    <w:sectPr w:rsidR="002D714F" w:rsidRPr="009764E1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23" w:rsidRDefault="00DB0A23">
      <w:r>
        <w:separator/>
      </w:r>
    </w:p>
  </w:endnote>
  <w:endnote w:type="continuationSeparator" w:id="0">
    <w:p w:rsidR="00DB0A23" w:rsidRDefault="00DB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D5" w:rsidRDefault="006F0E3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 w:rsidRPr="006F0E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14BD5" w:rsidRPr="00DE3977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14BD5" w:rsidRPr="00897F74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2248F6">
                  <w:rPr>
                    <w:b/>
                    <w:sz w:val="16"/>
                    <w:szCs w:val="16"/>
                    <w:lang w:val="en-US"/>
                  </w:rPr>
                  <w:t>www.skierniewice.praca,gov.pl</w:t>
                </w:r>
              </w:p>
              <w:p w:rsidR="00214BD5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214BD5" w:rsidRDefault="00214BD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4BD5" w:rsidRDefault="00214BD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14BD5" w:rsidRPr="0099163C" w:rsidRDefault="00214BD5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4BD5" w:rsidRDefault="00214BD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14BD5" w:rsidRDefault="00214BD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14BD5" w:rsidRPr="0099163C" w:rsidRDefault="00214BD5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23" w:rsidRDefault="00DB0A23">
      <w:r>
        <w:separator/>
      </w:r>
    </w:p>
  </w:footnote>
  <w:footnote w:type="continuationSeparator" w:id="0">
    <w:p w:rsidR="00DB0A23" w:rsidRDefault="00DB0A23">
      <w:r>
        <w:continuationSeparator/>
      </w:r>
    </w:p>
  </w:footnote>
  <w:footnote w:id="1">
    <w:p w:rsidR="00716250" w:rsidRDefault="00716250" w:rsidP="00716250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</w:t>
      </w:r>
      <w:proofErr w:type="spellStart"/>
      <w:r>
        <w:t>pkt</w:t>
      </w:r>
      <w:proofErr w:type="spellEnd"/>
      <w:r>
        <w:t xml:space="preserve"> 1) i 4) ustawy z dnia 27 sierpnia 2009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D5" w:rsidRDefault="00214BD5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BD5" w:rsidRPr="00EC0389" w:rsidRDefault="00214BD5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214BD5" w:rsidRDefault="006F0E30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6F0E30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214BD5" w:rsidRPr="00EC0389">
      <w:rPr>
        <w:b/>
        <w:sz w:val="18"/>
        <w:szCs w:val="18"/>
      </w:rPr>
      <w:t xml:space="preserve">Projekt </w:t>
    </w:r>
    <w:r w:rsidR="00214BD5">
      <w:rPr>
        <w:b/>
        <w:sz w:val="18"/>
        <w:szCs w:val="18"/>
      </w:rPr>
      <w:t>współfinansowany z Europejskiego Funduszu Społecznego</w:t>
    </w:r>
    <w:r w:rsidR="00214BD5" w:rsidRPr="00EC0389">
      <w:rPr>
        <w:b/>
        <w:sz w:val="18"/>
        <w:szCs w:val="18"/>
      </w:rPr>
      <w:t xml:space="preserve"> w ramach </w:t>
    </w:r>
    <w:r w:rsidR="00214BD5">
      <w:rPr>
        <w:b/>
        <w:sz w:val="18"/>
        <w:szCs w:val="18"/>
      </w:rPr>
      <w:t>Programu Operacyjnego Wiedza Edukacja Rozwój 2014-2020</w:t>
    </w:r>
    <w:r w:rsidR="00214BD5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20E24854"/>
    <w:multiLevelType w:val="hybridMultilevel"/>
    <w:tmpl w:val="71B47A6C"/>
    <w:lvl w:ilvl="0" w:tplc="EACAEFD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2"/>
  </w:num>
  <w:num w:numId="14">
    <w:abstractNumId w:val="35"/>
  </w:num>
  <w:num w:numId="15">
    <w:abstractNumId w:val="16"/>
  </w:num>
  <w:num w:numId="16">
    <w:abstractNumId w:val="31"/>
  </w:num>
  <w:num w:numId="17">
    <w:abstractNumId w:val="28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30"/>
  </w:num>
  <w:num w:numId="25">
    <w:abstractNumId w:val="11"/>
  </w:num>
  <w:num w:numId="26">
    <w:abstractNumId w:val="37"/>
  </w:num>
  <w:num w:numId="27">
    <w:abstractNumId w:val="18"/>
  </w:num>
  <w:num w:numId="28">
    <w:abstractNumId w:val="22"/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34"/>
  </w:num>
  <w:num w:numId="33">
    <w:abstractNumId w:val="1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4578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274C3"/>
    <w:rsid w:val="001302DF"/>
    <w:rsid w:val="001333E1"/>
    <w:rsid w:val="00134840"/>
    <w:rsid w:val="00135762"/>
    <w:rsid w:val="00137996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6732"/>
    <w:rsid w:val="00166AA8"/>
    <w:rsid w:val="00167F88"/>
    <w:rsid w:val="00170B13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F1648"/>
    <w:rsid w:val="001F1F79"/>
    <w:rsid w:val="001F2702"/>
    <w:rsid w:val="001F3085"/>
    <w:rsid w:val="001F39E1"/>
    <w:rsid w:val="001F52AC"/>
    <w:rsid w:val="0020167B"/>
    <w:rsid w:val="002056DD"/>
    <w:rsid w:val="00205CE0"/>
    <w:rsid w:val="0020720A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6149A"/>
    <w:rsid w:val="00262CDB"/>
    <w:rsid w:val="002657FB"/>
    <w:rsid w:val="00267C1B"/>
    <w:rsid w:val="00270BEB"/>
    <w:rsid w:val="0027257D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60AE"/>
    <w:rsid w:val="00326D56"/>
    <w:rsid w:val="00330D13"/>
    <w:rsid w:val="003319A1"/>
    <w:rsid w:val="00333290"/>
    <w:rsid w:val="00340002"/>
    <w:rsid w:val="00344466"/>
    <w:rsid w:val="00344FCD"/>
    <w:rsid w:val="0034525D"/>
    <w:rsid w:val="00346458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D0AE9"/>
    <w:rsid w:val="003D1642"/>
    <w:rsid w:val="003D1C6F"/>
    <w:rsid w:val="003D3264"/>
    <w:rsid w:val="003D4199"/>
    <w:rsid w:val="003D48BC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479E"/>
    <w:rsid w:val="00406E85"/>
    <w:rsid w:val="0040721E"/>
    <w:rsid w:val="00407ADE"/>
    <w:rsid w:val="00407FFC"/>
    <w:rsid w:val="004128CE"/>
    <w:rsid w:val="00412AE5"/>
    <w:rsid w:val="00413398"/>
    <w:rsid w:val="004139A0"/>
    <w:rsid w:val="00413E98"/>
    <w:rsid w:val="00414825"/>
    <w:rsid w:val="004177F0"/>
    <w:rsid w:val="00417D44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3782"/>
    <w:rsid w:val="00466025"/>
    <w:rsid w:val="00470772"/>
    <w:rsid w:val="004714D2"/>
    <w:rsid w:val="00475259"/>
    <w:rsid w:val="00475497"/>
    <w:rsid w:val="0047626F"/>
    <w:rsid w:val="0047690D"/>
    <w:rsid w:val="004808D9"/>
    <w:rsid w:val="00485AEC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8E6"/>
    <w:rsid w:val="0050659B"/>
    <w:rsid w:val="005069C9"/>
    <w:rsid w:val="00506B55"/>
    <w:rsid w:val="00507280"/>
    <w:rsid w:val="00507679"/>
    <w:rsid w:val="00510BAD"/>
    <w:rsid w:val="00511159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268F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4A03"/>
    <w:rsid w:val="00675453"/>
    <w:rsid w:val="00677BB3"/>
    <w:rsid w:val="006810C8"/>
    <w:rsid w:val="006829F5"/>
    <w:rsid w:val="006836D8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45EA"/>
    <w:rsid w:val="006D495F"/>
    <w:rsid w:val="006D4E27"/>
    <w:rsid w:val="006D7166"/>
    <w:rsid w:val="006D7C63"/>
    <w:rsid w:val="006E1441"/>
    <w:rsid w:val="006E34DA"/>
    <w:rsid w:val="006E557F"/>
    <w:rsid w:val="006E6566"/>
    <w:rsid w:val="006E6DFD"/>
    <w:rsid w:val="006E7066"/>
    <w:rsid w:val="006F0E30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250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6C59"/>
    <w:rsid w:val="00806C86"/>
    <w:rsid w:val="00807805"/>
    <w:rsid w:val="00807904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4DBA"/>
    <w:rsid w:val="008759D4"/>
    <w:rsid w:val="00877455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495F"/>
    <w:rsid w:val="008B5460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4E12"/>
    <w:rsid w:val="008E51A7"/>
    <w:rsid w:val="008E5BDB"/>
    <w:rsid w:val="008E7B93"/>
    <w:rsid w:val="008F1820"/>
    <w:rsid w:val="008F1C4B"/>
    <w:rsid w:val="008F298E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4E1"/>
    <w:rsid w:val="0097672F"/>
    <w:rsid w:val="0097696B"/>
    <w:rsid w:val="0097715A"/>
    <w:rsid w:val="00981C8B"/>
    <w:rsid w:val="00984670"/>
    <w:rsid w:val="00984AF1"/>
    <w:rsid w:val="00985458"/>
    <w:rsid w:val="00985FBA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6257"/>
    <w:rsid w:val="009E68C1"/>
    <w:rsid w:val="009E6CD1"/>
    <w:rsid w:val="009E6F4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74ABD"/>
    <w:rsid w:val="00A760DF"/>
    <w:rsid w:val="00A77361"/>
    <w:rsid w:val="00A809B2"/>
    <w:rsid w:val="00A8161F"/>
    <w:rsid w:val="00A81CB4"/>
    <w:rsid w:val="00A84113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4373"/>
    <w:rsid w:val="00B15741"/>
    <w:rsid w:val="00B15DBE"/>
    <w:rsid w:val="00B177D0"/>
    <w:rsid w:val="00B21360"/>
    <w:rsid w:val="00B21414"/>
    <w:rsid w:val="00B22C91"/>
    <w:rsid w:val="00B244A5"/>
    <w:rsid w:val="00B255FC"/>
    <w:rsid w:val="00B255FF"/>
    <w:rsid w:val="00B27386"/>
    <w:rsid w:val="00B3163C"/>
    <w:rsid w:val="00B31B74"/>
    <w:rsid w:val="00B327D9"/>
    <w:rsid w:val="00B350FD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6A1"/>
    <w:rsid w:val="00B92679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249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204C3"/>
    <w:rsid w:val="00D234CB"/>
    <w:rsid w:val="00D24331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0A23"/>
    <w:rsid w:val="00DB24D9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6EBE"/>
    <w:rsid w:val="00EA76EA"/>
    <w:rsid w:val="00EA78B7"/>
    <w:rsid w:val="00EA7C34"/>
    <w:rsid w:val="00EB0DE5"/>
    <w:rsid w:val="00EB1B98"/>
    <w:rsid w:val="00EB218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6DD5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3E3"/>
    <w:rsid w:val="00F509BB"/>
    <w:rsid w:val="00F520C4"/>
    <w:rsid w:val="00F53B91"/>
    <w:rsid w:val="00F53E61"/>
    <w:rsid w:val="00F54D9B"/>
    <w:rsid w:val="00F56110"/>
    <w:rsid w:val="00F56504"/>
    <w:rsid w:val="00F60A55"/>
    <w:rsid w:val="00F623F0"/>
    <w:rsid w:val="00F632DC"/>
    <w:rsid w:val="00F65BEA"/>
    <w:rsid w:val="00F66B91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1674-1285-4184-9908-FF38DAB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990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34</cp:revision>
  <cp:lastPrinted>2018-07-05T13:12:00Z</cp:lastPrinted>
  <dcterms:created xsi:type="dcterms:W3CDTF">2018-04-24T18:25:00Z</dcterms:created>
  <dcterms:modified xsi:type="dcterms:W3CDTF">2018-07-10T09:27:00Z</dcterms:modified>
</cp:coreProperties>
</file>